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4912EA" w:rsidR="00FA0877" w:rsidRPr="00A665F9" w:rsidRDefault="0095134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6, 2022 - July 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7D017F" w:rsidR="00892FF1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20E4293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1E33A6" w:rsidR="00892FF1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DE3AB85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F51FEC" w:rsidR="00892FF1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4E50169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1DF767" w:rsidR="008A7A6A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21DAB97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696A96" w:rsidR="008A7A6A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0D8F7E0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619748" w:rsidR="008A7A6A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6E09E65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A4C5FD" w:rsidR="008A7A6A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10BC9C" w:rsidR="00247A09" w:rsidRPr="00A665F9" w:rsidRDefault="0095134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5134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5134F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2 weekly calendar</dc:title>
  <dc:subject>Free weekly calendar template for  June 26 to July 2, 2022</dc:subject>
  <dc:creator>General Blue Corporation</dc:creator>
  <keywords>Week 27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